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213" w:rsidRDefault="00334213" w:rsidP="00656C1A">
      <w:pPr>
        <w:spacing w:line="120" w:lineRule="atLeast"/>
        <w:jc w:val="center"/>
        <w:rPr>
          <w:sz w:val="24"/>
          <w:szCs w:val="24"/>
        </w:rPr>
      </w:pPr>
    </w:p>
    <w:p w:rsidR="00334213" w:rsidRDefault="00334213" w:rsidP="00656C1A">
      <w:pPr>
        <w:spacing w:line="120" w:lineRule="atLeast"/>
        <w:jc w:val="center"/>
        <w:rPr>
          <w:sz w:val="24"/>
          <w:szCs w:val="24"/>
        </w:rPr>
      </w:pPr>
    </w:p>
    <w:p w:rsidR="00334213" w:rsidRPr="00852378" w:rsidRDefault="00334213" w:rsidP="00656C1A">
      <w:pPr>
        <w:spacing w:line="120" w:lineRule="atLeast"/>
        <w:jc w:val="center"/>
        <w:rPr>
          <w:sz w:val="10"/>
          <w:szCs w:val="10"/>
        </w:rPr>
      </w:pPr>
    </w:p>
    <w:p w:rsidR="00334213" w:rsidRDefault="00334213" w:rsidP="00656C1A">
      <w:pPr>
        <w:spacing w:line="120" w:lineRule="atLeast"/>
        <w:jc w:val="center"/>
        <w:rPr>
          <w:sz w:val="10"/>
          <w:szCs w:val="24"/>
        </w:rPr>
      </w:pPr>
    </w:p>
    <w:p w:rsidR="00334213" w:rsidRPr="005541F0" w:rsidRDefault="0033421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34213" w:rsidRDefault="0033421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34213" w:rsidRPr="005541F0" w:rsidRDefault="0033421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34213" w:rsidRPr="005649E4" w:rsidRDefault="00334213" w:rsidP="00656C1A">
      <w:pPr>
        <w:spacing w:line="120" w:lineRule="atLeast"/>
        <w:jc w:val="center"/>
        <w:rPr>
          <w:sz w:val="18"/>
          <w:szCs w:val="24"/>
        </w:rPr>
      </w:pPr>
    </w:p>
    <w:p w:rsidR="00334213" w:rsidRPr="00656C1A" w:rsidRDefault="0033421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34213" w:rsidRPr="005541F0" w:rsidRDefault="00334213" w:rsidP="00656C1A">
      <w:pPr>
        <w:spacing w:line="120" w:lineRule="atLeast"/>
        <w:jc w:val="center"/>
        <w:rPr>
          <w:sz w:val="18"/>
          <w:szCs w:val="24"/>
        </w:rPr>
      </w:pPr>
    </w:p>
    <w:p w:rsidR="00334213" w:rsidRPr="005541F0" w:rsidRDefault="00334213" w:rsidP="00656C1A">
      <w:pPr>
        <w:spacing w:line="120" w:lineRule="atLeast"/>
        <w:jc w:val="center"/>
        <w:rPr>
          <w:sz w:val="20"/>
          <w:szCs w:val="24"/>
        </w:rPr>
      </w:pPr>
    </w:p>
    <w:p w:rsidR="00334213" w:rsidRPr="00656C1A" w:rsidRDefault="0033421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34213" w:rsidRDefault="00334213" w:rsidP="00656C1A">
      <w:pPr>
        <w:spacing w:line="120" w:lineRule="atLeast"/>
        <w:jc w:val="center"/>
        <w:rPr>
          <w:sz w:val="30"/>
          <w:szCs w:val="24"/>
        </w:rPr>
      </w:pPr>
    </w:p>
    <w:p w:rsidR="00334213" w:rsidRPr="00656C1A" w:rsidRDefault="0033421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3421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34213" w:rsidRPr="00F8214F" w:rsidRDefault="0033421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34213" w:rsidRPr="00F8214F" w:rsidRDefault="000E56C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34213" w:rsidRPr="00F8214F" w:rsidRDefault="0033421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34213" w:rsidRPr="00F8214F" w:rsidRDefault="000E56C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334213" w:rsidRPr="00A63FB0" w:rsidRDefault="0033421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34213" w:rsidRPr="00A3761A" w:rsidRDefault="000E56C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334213" w:rsidRPr="00F8214F" w:rsidRDefault="0033421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34213" w:rsidRPr="00F8214F" w:rsidRDefault="0033421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34213" w:rsidRPr="00AB4194" w:rsidRDefault="0033421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34213" w:rsidRPr="00F8214F" w:rsidRDefault="000E56C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735</w:t>
            </w:r>
          </w:p>
        </w:tc>
      </w:tr>
    </w:tbl>
    <w:p w:rsidR="00334213" w:rsidRPr="00C725A6" w:rsidRDefault="00334213" w:rsidP="00C725A6">
      <w:pPr>
        <w:rPr>
          <w:rFonts w:cs="Times New Roman"/>
          <w:szCs w:val="28"/>
        </w:rPr>
      </w:pPr>
    </w:p>
    <w:p w:rsidR="00334213" w:rsidRDefault="00334213" w:rsidP="00334213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 перекрытии движения </w:t>
      </w:r>
    </w:p>
    <w:p w:rsidR="00334213" w:rsidRDefault="00334213" w:rsidP="00334213">
      <w:pPr>
        <w:jc w:val="both"/>
        <w:rPr>
          <w:rFonts w:eastAsia="Calibri"/>
          <w:color w:val="000000"/>
          <w:szCs w:val="28"/>
        </w:rPr>
      </w:pPr>
      <w:r>
        <w:rPr>
          <w:rFonts w:eastAsia="Calibri"/>
          <w:szCs w:val="28"/>
        </w:rPr>
        <w:t xml:space="preserve">автотранспорта </w:t>
      </w:r>
      <w:r>
        <w:rPr>
          <w:rFonts w:eastAsia="Calibri"/>
          <w:color w:val="000000"/>
          <w:szCs w:val="28"/>
        </w:rPr>
        <w:t>08.05.2025</w:t>
      </w:r>
    </w:p>
    <w:p w:rsidR="00334213" w:rsidRDefault="00334213" w:rsidP="00334213">
      <w:pPr>
        <w:jc w:val="both"/>
        <w:rPr>
          <w:rFonts w:eastAsia="Calibri"/>
          <w:color w:val="000000"/>
          <w:szCs w:val="28"/>
        </w:rPr>
      </w:pPr>
    </w:p>
    <w:p w:rsidR="00334213" w:rsidRDefault="00334213" w:rsidP="00334213">
      <w:pPr>
        <w:jc w:val="both"/>
        <w:rPr>
          <w:rFonts w:eastAsia="Calibri"/>
          <w:color w:val="000000"/>
          <w:szCs w:val="28"/>
        </w:rPr>
      </w:pPr>
    </w:p>
    <w:p w:rsidR="00334213" w:rsidRDefault="00334213" w:rsidP="00334213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Calibri"/>
          <w:szCs w:val="28"/>
        </w:rPr>
        <w:t xml:space="preserve">В соответствии с Федеральным законом от 06.10.2003 № 131-ФЗ                                  «Об общих принципах организации местного самоуправления в Российской Федерации», распоряжениями Администрации города от 30.12.2005 № 3686             «Об утверждении Регламента Администрации города», от 23.12.2024 № 8525    «О распределении отдельных полномочий Главы города между высшими должностными лицами Администрации города», </w:t>
      </w:r>
      <w:r>
        <w:rPr>
          <w:szCs w:val="28"/>
        </w:rPr>
        <w:t>в связи с проведением массового спортивного мероприятия «Легкоатлетическая эстафета, посвященная Дню Победы в Великой Отечественной войне 1941 – 1945 годов»:</w:t>
      </w:r>
    </w:p>
    <w:p w:rsidR="00334213" w:rsidRDefault="00334213" w:rsidP="00334213">
      <w:pPr>
        <w:ind w:firstLine="708"/>
        <w:jc w:val="both"/>
        <w:rPr>
          <w:szCs w:val="28"/>
        </w:rPr>
      </w:pPr>
      <w:r>
        <w:rPr>
          <w:szCs w:val="28"/>
        </w:rPr>
        <w:t xml:space="preserve">1. Департаменту городского хозяйства Администрации города, Управлению Министерства внутренних дел Российской Федерации по городу Сургуту произвести перекрытие движения автотранспорта 08.05.2025 с 10.00             до 14.30 часов по улице Университетской на участке от улицы Энергетиков                    до улицы Иосифа Каролинского. </w:t>
      </w:r>
    </w:p>
    <w:p w:rsidR="00334213" w:rsidRDefault="00334213" w:rsidP="00334213">
      <w:pPr>
        <w:ind w:firstLine="708"/>
        <w:jc w:val="both"/>
        <w:rPr>
          <w:spacing w:val="2"/>
          <w:szCs w:val="28"/>
        </w:rPr>
      </w:pPr>
      <w:r>
        <w:rPr>
          <w:szCs w:val="28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admsurgut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.</w:t>
      </w:r>
    </w:p>
    <w:p w:rsidR="00334213" w:rsidRDefault="00334213" w:rsidP="00334213">
      <w:pPr>
        <w:ind w:firstLine="709"/>
        <w:jc w:val="both"/>
        <w:rPr>
          <w:szCs w:val="28"/>
        </w:rPr>
      </w:pPr>
      <w:r>
        <w:rPr>
          <w:szCs w:val="28"/>
        </w:rPr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>
        <w:rPr>
          <w:szCs w:val="28"/>
          <w:lang w:val="en-US"/>
        </w:rPr>
        <w:t>DOCSURGUT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334213" w:rsidRDefault="00334213" w:rsidP="00334213">
      <w:pPr>
        <w:ind w:firstLine="708"/>
        <w:jc w:val="both"/>
        <w:rPr>
          <w:szCs w:val="28"/>
        </w:rPr>
      </w:pPr>
      <w:r>
        <w:rPr>
          <w:szCs w:val="28"/>
        </w:rPr>
        <w:t>4. Настоящее постановление вступает в силу с момента его издания.</w:t>
      </w:r>
    </w:p>
    <w:p w:rsidR="00334213" w:rsidRDefault="00334213" w:rsidP="00334213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>
        <w:rPr>
          <w:rFonts w:eastAsia="Calibri"/>
          <w:spacing w:val="-6"/>
          <w:szCs w:val="28"/>
        </w:rPr>
        <w:t xml:space="preserve">Контроль за выполнением </w:t>
      </w:r>
      <w:r>
        <w:rPr>
          <w:rFonts w:eastAsia="Calibri"/>
          <w:color w:val="000000"/>
          <w:spacing w:val="-4"/>
          <w:szCs w:val="28"/>
        </w:rPr>
        <w:t>постановления оставляю за собой</w:t>
      </w:r>
      <w:r>
        <w:rPr>
          <w:rFonts w:eastAsia="Calibri"/>
          <w:szCs w:val="28"/>
        </w:rPr>
        <w:t>.</w:t>
      </w:r>
    </w:p>
    <w:p w:rsidR="00334213" w:rsidRDefault="00334213" w:rsidP="00334213">
      <w:pPr>
        <w:jc w:val="both"/>
        <w:rPr>
          <w:rFonts w:eastAsia="Calibri"/>
          <w:szCs w:val="28"/>
        </w:rPr>
      </w:pPr>
    </w:p>
    <w:p w:rsidR="00334213" w:rsidRDefault="00334213" w:rsidP="00334213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334213" w:rsidRDefault="00334213" w:rsidP="00334213">
      <w:pPr>
        <w:jc w:val="both"/>
        <w:rPr>
          <w:szCs w:val="28"/>
        </w:rPr>
      </w:pPr>
    </w:p>
    <w:p w:rsidR="00334213" w:rsidRDefault="00334213" w:rsidP="00334213">
      <w:pPr>
        <w:jc w:val="both"/>
        <w:rPr>
          <w:szCs w:val="18"/>
        </w:rPr>
      </w:pPr>
      <w:r>
        <w:rPr>
          <w:szCs w:val="28"/>
        </w:rPr>
        <w:t>Заместитель Главы города                                                                  С.А. Агафонов</w:t>
      </w:r>
    </w:p>
    <w:p w:rsidR="00334213" w:rsidRDefault="00334213" w:rsidP="00334213">
      <w:pPr>
        <w:rPr>
          <w:sz w:val="20"/>
          <w:szCs w:val="20"/>
        </w:rPr>
      </w:pPr>
    </w:p>
    <w:p w:rsidR="00951FE5" w:rsidRPr="00334213" w:rsidRDefault="000E56C5" w:rsidP="00334213"/>
    <w:sectPr w:rsidR="00951FE5" w:rsidRPr="00334213" w:rsidSect="003342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765" w:rsidRDefault="005E5765">
      <w:r>
        <w:separator/>
      </w:r>
    </w:p>
  </w:endnote>
  <w:endnote w:type="continuationSeparator" w:id="0">
    <w:p w:rsidR="005E5765" w:rsidRDefault="005E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E56C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E56C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E56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765" w:rsidRDefault="005E5765">
      <w:r>
        <w:separator/>
      </w:r>
    </w:p>
  </w:footnote>
  <w:footnote w:type="continuationSeparator" w:id="0">
    <w:p w:rsidR="005E5765" w:rsidRDefault="005E5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E56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E50A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82CA8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E56C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E56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213"/>
    <w:rsid w:val="00084051"/>
    <w:rsid w:val="000E56C5"/>
    <w:rsid w:val="00113E3A"/>
    <w:rsid w:val="001E50A7"/>
    <w:rsid w:val="002A036C"/>
    <w:rsid w:val="00334213"/>
    <w:rsid w:val="00417970"/>
    <w:rsid w:val="005E5765"/>
    <w:rsid w:val="00610C78"/>
    <w:rsid w:val="00682CA8"/>
    <w:rsid w:val="00780FCF"/>
    <w:rsid w:val="008208AB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BD3C08D-6DEE-4072-A117-C52CC025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4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342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3421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342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4213"/>
    <w:rPr>
      <w:rFonts w:ascii="Times New Roman" w:hAnsi="Times New Roman"/>
      <w:sz w:val="28"/>
    </w:rPr>
  </w:style>
  <w:style w:type="character" w:styleId="a8">
    <w:name w:val="page number"/>
    <w:basedOn w:val="a0"/>
    <w:rsid w:val="00334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A09B-7E4B-4D42-9A0B-30BF0060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4-14T06:45:00Z</cp:lastPrinted>
  <dcterms:created xsi:type="dcterms:W3CDTF">2025-04-18T12:16:00Z</dcterms:created>
  <dcterms:modified xsi:type="dcterms:W3CDTF">2025-04-18T12:16:00Z</dcterms:modified>
</cp:coreProperties>
</file>